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E9ABF" w:rsidR="00E4321B" w:rsidRPr="00E4321B" w:rsidRDefault="00734A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8664E8" w:rsidR="00DF4FD8" w:rsidRPr="00DF4FD8" w:rsidRDefault="00734A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9B80F3" w:rsidR="00DF4FD8" w:rsidRPr="0075070E" w:rsidRDefault="00734A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BCC0E0" w:rsidR="00DF4FD8" w:rsidRPr="00DF4FD8" w:rsidRDefault="00734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ED0730" w:rsidR="00DF4FD8" w:rsidRPr="00DF4FD8" w:rsidRDefault="00734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668BD8" w:rsidR="00DF4FD8" w:rsidRPr="00DF4FD8" w:rsidRDefault="00734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25C7F0" w:rsidR="00DF4FD8" w:rsidRPr="00DF4FD8" w:rsidRDefault="00734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40451F" w:rsidR="00DF4FD8" w:rsidRPr="00DF4FD8" w:rsidRDefault="00734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4CA95" w:rsidR="00DF4FD8" w:rsidRPr="00DF4FD8" w:rsidRDefault="00734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1CC29" w:rsidR="00DF4FD8" w:rsidRPr="00DF4FD8" w:rsidRDefault="00734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D05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B93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8CD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F9EC82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F010B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B31DF0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280149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F4374D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626DC8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8082F4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FBA965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07E534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085DD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2245DB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5E213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83E0E5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A0B012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932CBF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2043FF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C23567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CCF7C7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02EB1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4D52934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A935E6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8DE45E5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D20C96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3D096B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14C43B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292B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4AD48C5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F5FC48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0A5139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66D366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EE0AC9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207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67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92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4E7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F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AE0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D9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CE3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9519D6" w:rsidR="00B87141" w:rsidRPr="0075070E" w:rsidRDefault="00734A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D53984" w:rsidR="00B87141" w:rsidRPr="00DF4FD8" w:rsidRDefault="00734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17A30" w:rsidR="00B87141" w:rsidRPr="00DF4FD8" w:rsidRDefault="00734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5A6181" w:rsidR="00B87141" w:rsidRPr="00DF4FD8" w:rsidRDefault="00734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0734CD" w:rsidR="00B87141" w:rsidRPr="00DF4FD8" w:rsidRDefault="00734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753AD" w:rsidR="00B87141" w:rsidRPr="00DF4FD8" w:rsidRDefault="00734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EAAF8B" w:rsidR="00B87141" w:rsidRPr="00DF4FD8" w:rsidRDefault="00734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077737" w:rsidR="00B87141" w:rsidRPr="00DF4FD8" w:rsidRDefault="00734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729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686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223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66A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422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163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B98BB3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EF4012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1571BC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19899B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1DDB11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F2F0CA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FE00C8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6AA243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155284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F3B3C2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E6EC27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D556AB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C0CBDA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C4BCBF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91CB18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310EB1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CAE827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B1ABE4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921905E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50A7E6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A9894F1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0443F7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58DA21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2EA6F23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E7EAB1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8C165F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3A4BD8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D7396A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E547A0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F4DD23" w:rsidR="00DF0BAE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D48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949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7C3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D31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F33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ED5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468104" w:rsidR="00857029" w:rsidRPr="0075070E" w:rsidRDefault="00734A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817A62" w:rsidR="00857029" w:rsidRPr="00DF4FD8" w:rsidRDefault="00734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BF1842" w:rsidR="00857029" w:rsidRPr="00DF4FD8" w:rsidRDefault="00734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5988E6" w:rsidR="00857029" w:rsidRPr="00DF4FD8" w:rsidRDefault="00734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39AEF1" w:rsidR="00857029" w:rsidRPr="00DF4FD8" w:rsidRDefault="00734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735C5F" w:rsidR="00857029" w:rsidRPr="00DF4FD8" w:rsidRDefault="00734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83EA3B" w:rsidR="00857029" w:rsidRPr="00DF4FD8" w:rsidRDefault="00734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D15EB" w:rsidR="00857029" w:rsidRPr="00DF4FD8" w:rsidRDefault="00734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577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96BB3F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911BB6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52A69F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A2941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4E7B66B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050633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CE0ABB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1FD0D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2B8DA4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A485C5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7F45DD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A08935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CB308F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45B38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4037884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0534357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2CBE2F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79B654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BDA108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67A8F8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CD9865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13F3BC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F4D932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66C3A9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4AF7D3" w:rsidR="00DF4FD8" w:rsidRPr="00734AEE" w:rsidRDefault="00734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66E006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53ACC6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BA8E9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432060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B99D20A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7766CF" w:rsidR="00DF4FD8" w:rsidRPr="004020EB" w:rsidRDefault="00734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8AFC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BBB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537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E38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A93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1D0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F05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743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8C8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46F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E56318" w:rsidR="00C54E9D" w:rsidRDefault="00734A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3BB6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2EC8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D472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CB6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9DF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53C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4628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980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95CC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8C6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D23A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F0E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622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F7F9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0202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3CF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3961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37D1"/>
    <w:rsid w:val="006D6FFB"/>
    <w:rsid w:val="00722235"/>
    <w:rsid w:val="00734AEE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mbia 2025 - Q4 Calendar</dc:title>
  <dc:subject>Quarter 4 Calendar with Gambia Holidays</dc:subject>
  <dc:creator>General Blue Corporation</dc:creator>
  <keywords>Gambia 2025 - Q4 Calendar, Printable, Easy to Customize, Holiday Calendar</keywords>
  <dc:description/>
  <dcterms:created xsi:type="dcterms:W3CDTF">2019-12-12T15:31:00.0000000Z</dcterms:created>
  <dcterms:modified xsi:type="dcterms:W3CDTF">2025-07-24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